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D7" w:rsidRDefault="00CA5B5C" w:rsidP="009C3EF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2.7pt;margin-top:-14.95pt;width:44.2pt;height:49.75pt;z-index:251659264;mso-position-horizontal-relative:text;mso-position-vertical-relative:text;mso-width-relative:page;mso-height-relative:page">
            <v:imagedata r:id="rId6" o:title="Cross with Motto"/>
          </v:shape>
        </w:pict>
      </w:r>
      <w:r>
        <w:rPr>
          <w:noProof/>
        </w:rPr>
        <w:pict>
          <v:shape id="_x0000_s1029" type="#_x0000_t75" style="position:absolute;margin-left:426.55pt;margin-top:-13.1pt;width:42.15pt;height:34.35pt;z-index:251663360;mso-position-horizontal-relative:text;mso-position-vertical-relative:text;mso-width-relative:page;mso-height-relative:page">
            <v:imagedata r:id="rId7" o:title="Lion 100"/>
          </v:shape>
        </w:pict>
      </w:r>
      <w:r w:rsidR="009C3EF4" w:rsidRPr="00566221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4384" behindDoc="0" locked="0" layoutInCell="1" allowOverlap="1" wp14:anchorId="6F655D4A" wp14:editId="1EB8D78C">
            <wp:simplePos x="0" y="0"/>
            <wp:positionH relativeFrom="column">
              <wp:posOffset>6768583</wp:posOffset>
            </wp:positionH>
            <wp:positionV relativeFrom="paragraph">
              <wp:posOffset>-167640</wp:posOffset>
            </wp:positionV>
            <wp:extent cx="503286" cy="4995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6" cy="49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8" type="#_x0000_t75" style="position:absolute;margin-left:616.5pt;margin-top:-23.5pt;width:158.55pt;height:58.3pt;z-index:251661312;mso-position-horizontal-relative:text;mso-position-vertical-relative:text;mso-width-relative:page;mso-height-relative:page">
            <v:imagedata r:id="rId9" o:title="Horizontal Strip 2x4"/>
          </v:shape>
        </w:pict>
      </w:r>
      <w:r w:rsidR="003037D7" w:rsidRPr="00980DA6">
        <w:rPr>
          <w:b/>
          <w:sz w:val="28"/>
          <w:u w:val="single"/>
        </w:rPr>
        <w:t>I can learn spellings by writing them everyday</w:t>
      </w:r>
      <w:r w:rsidR="003037D7">
        <w:t xml:space="preserve">  </w:t>
      </w:r>
    </w:p>
    <w:p w:rsidR="004B37AB" w:rsidRDefault="004B37AB" w:rsidP="009C3EF4"/>
    <w:p w:rsidR="004B37AB" w:rsidRPr="004B37AB" w:rsidRDefault="004B37AB" w:rsidP="009C3EF4">
      <w:pPr>
        <w:rPr>
          <w:rFonts w:ascii="Boring Boring" w:hAnsi="Boring Boring"/>
          <w:sz w:val="40"/>
        </w:rPr>
      </w:pPr>
      <w:r w:rsidRPr="004B37AB">
        <w:rPr>
          <w:rFonts w:ascii="Boring Boring" w:hAnsi="Boring Boring"/>
          <w:sz w:val="40"/>
        </w:rPr>
        <w:t xml:space="preserve">This week’s sound: </w:t>
      </w:r>
      <w:r w:rsidR="00610289" w:rsidRPr="00345632">
        <w:rPr>
          <w:rFonts w:ascii="Boring Boring" w:hAnsi="Boring Boring"/>
          <w:b/>
          <w:sz w:val="40"/>
        </w:rPr>
        <w:t>‘</w:t>
      </w:r>
      <w:r w:rsidR="00E5250B">
        <w:rPr>
          <w:rFonts w:ascii="Boring Boring" w:hAnsi="Boring Boring"/>
          <w:b/>
          <w:sz w:val="40"/>
        </w:rPr>
        <w:t>o</w:t>
      </w:r>
      <w:r w:rsidR="00345632">
        <w:rPr>
          <w:rFonts w:ascii="Boring Boring" w:hAnsi="Boring Boring"/>
          <w:b/>
          <w:sz w:val="40"/>
        </w:rPr>
        <w:t>i’</w:t>
      </w:r>
      <w:r w:rsidR="00610289">
        <w:rPr>
          <w:rFonts w:ascii="Boring Boring" w:hAnsi="Boring Boring"/>
          <w:b/>
          <w:sz w:val="40"/>
        </w:rPr>
        <w:t xml:space="preserve"> </w:t>
      </w:r>
      <w:r w:rsidR="00CA5B5C">
        <w:rPr>
          <w:rFonts w:ascii="Boring Boring" w:hAnsi="Boring Boring"/>
          <w:sz w:val="40"/>
        </w:rPr>
        <w:t>spoil the boy</w:t>
      </w:r>
      <w:bookmarkStart w:id="0" w:name="_GoBack"/>
      <w:bookmarkEnd w:id="0"/>
      <w:r w:rsidR="00610289" w:rsidRPr="00610289">
        <w:rPr>
          <w:rFonts w:ascii="Boring Boring" w:hAnsi="Boring Boring"/>
          <w:sz w:val="40"/>
        </w:rPr>
        <w:t>.</w:t>
      </w:r>
      <w:r w:rsidR="00610289">
        <w:rPr>
          <w:rFonts w:ascii="Boring Boring" w:hAnsi="Boring Boring"/>
          <w:b/>
          <w:sz w:val="40"/>
        </w:rPr>
        <w:t xml:space="preserve"> </w:t>
      </w:r>
      <w:r w:rsidR="00610289">
        <w:rPr>
          <w:rFonts w:ascii="Boring Boring" w:hAnsi="Boring Boring"/>
          <w:sz w:val="40"/>
        </w:rPr>
        <w:t xml:space="preserve"> </w:t>
      </w:r>
      <w:r w:rsidRPr="004B37AB">
        <w:rPr>
          <w:rFonts w:ascii="Boring Boring" w:hAnsi="Boring Boring"/>
          <w:sz w:val="40"/>
        </w:rPr>
        <w:t xml:space="preserve"> </w:t>
      </w:r>
    </w:p>
    <w:p w:rsidR="009C3EF4" w:rsidRDefault="009C3EF4" w:rsidP="009C3EF4"/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2504"/>
        <w:gridCol w:w="2504"/>
        <w:gridCol w:w="2505"/>
        <w:gridCol w:w="2504"/>
        <w:gridCol w:w="2504"/>
        <w:gridCol w:w="2505"/>
      </w:tblGrid>
      <w:tr w:rsidR="004B37AB" w:rsidTr="004B37AB">
        <w:tc>
          <w:tcPr>
            <w:tcW w:w="2504" w:type="dxa"/>
          </w:tcPr>
          <w:p w:rsidR="004B37AB" w:rsidRDefault="004B37AB" w:rsidP="00447631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4B37AB" w:rsidRDefault="004B37AB" w:rsidP="00447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</w:t>
            </w:r>
          </w:p>
        </w:tc>
        <w:tc>
          <w:tcPr>
            <w:tcW w:w="2505" w:type="dxa"/>
          </w:tcPr>
          <w:p w:rsidR="004B37AB" w:rsidRDefault="004B37AB" w:rsidP="00447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</w:p>
        </w:tc>
        <w:tc>
          <w:tcPr>
            <w:tcW w:w="2504" w:type="dxa"/>
          </w:tcPr>
          <w:p w:rsidR="004B37AB" w:rsidRDefault="004B37AB" w:rsidP="00447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3 </w:t>
            </w:r>
          </w:p>
        </w:tc>
        <w:tc>
          <w:tcPr>
            <w:tcW w:w="2504" w:type="dxa"/>
          </w:tcPr>
          <w:p w:rsidR="004B37AB" w:rsidRDefault="004B37AB" w:rsidP="00F2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4</w:t>
            </w:r>
          </w:p>
        </w:tc>
        <w:tc>
          <w:tcPr>
            <w:tcW w:w="2505" w:type="dxa"/>
          </w:tcPr>
          <w:p w:rsidR="004B37AB" w:rsidRDefault="004B37AB" w:rsidP="00F2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5</w:t>
            </w:r>
          </w:p>
        </w:tc>
      </w:tr>
      <w:tr w:rsidR="004B37AB" w:rsidTr="004B37AB">
        <w:tc>
          <w:tcPr>
            <w:tcW w:w="2504" w:type="dxa"/>
          </w:tcPr>
          <w:p w:rsidR="004B37AB" w:rsidRPr="009C3EF4" w:rsidRDefault="00CD2295" w:rsidP="00447631">
            <w:pPr>
              <w:jc w:val="center"/>
              <w:rPr>
                <w:rFonts w:ascii="Boring Boring" w:hAnsi="Boring Boring"/>
                <w:sz w:val="56"/>
                <w:szCs w:val="24"/>
              </w:rPr>
            </w:pPr>
            <w:r>
              <w:rPr>
                <w:rFonts w:ascii="Boring Boring" w:hAnsi="Boring Boring"/>
                <w:sz w:val="56"/>
                <w:szCs w:val="24"/>
              </w:rPr>
              <w:t>join</w:t>
            </w:r>
            <w:r w:rsidR="004B37AB" w:rsidRPr="009C3EF4">
              <w:rPr>
                <w:rFonts w:ascii="Boring Boring" w:hAnsi="Boring Boring"/>
                <w:sz w:val="56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4B37AB" w:rsidRDefault="004B37AB" w:rsidP="00447631">
            <w:pPr>
              <w:rPr>
                <w:sz w:val="48"/>
                <w:szCs w:val="24"/>
              </w:rPr>
            </w:pPr>
          </w:p>
          <w:p w:rsidR="004B37AB" w:rsidRPr="003037D7" w:rsidRDefault="004B37AB" w:rsidP="00447631">
            <w:pPr>
              <w:rPr>
                <w:sz w:val="48"/>
                <w:szCs w:val="24"/>
              </w:rPr>
            </w:pPr>
          </w:p>
        </w:tc>
        <w:tc>
          <w:tcPr>
            <w:tcW w:w="2505" w:type="dxa"/>
          </w:tcPr>
          <w:p w:rsidR="004B37AB" w:rsidRPr="003037D7" w:rsidRDefault="004B37AB" w:rsidP="00447631">
            <w:pPr>
              <w:jc w:val="center"/>
              <w:rPr>
                <w:sz w:val="48"/>
                <w:szCs w:val="24"/>
              </w:rPr>
            </w:pPr>
          </w:p>
        </w:tc>
        <w:tc>
          <w:tcPr>
            <w:tcW w:w="2504" w:type="dxa"/>
          </w:tcPr>
          <w:p w:rsidR="004B37AB" w:rsidRPr="003037D7" w:rsidRDefault="004B37AB" w:rsidP="00447631">
            <w:pPr>
              <w:jc w:val="center"/>
              <w:rPr>
                <w:sz w:val="48"/>
                <w:szCs w:val="24"/>
              </w:rPr>
            </w:pPr>
          </w:p>
        </w:tc>
        <w:tc>
          <w:tcPr>
            <w:tcW w:w="2504" w:type="dxa"/>
          </w:tcPr>
          <w:p w:rsidR="004B37AB" w:rsidRPr="003037D7" w:rsidRDefault="004B37AB" w:rsidP="00447631">
            <w:pPr>
              <w:jc w:val="center"/>
              <w:rPr>
                <w:sz w:val="48"/>
                <w:szCs w:val="24"/>
              </w:rPr>
            </w:pPr>
          </w:p>
        </w:tc>
        <w:tc>
          <w:tcPr>
            <w:tcW w:w="2505" w:type="dxa"/>
          </w:tcPr>
          <w:p w:rsidR="004B37AB" w:rsidRPr="003037D7" w:rsidRDefault="004B37AB" w:rsidP="00447631">
            <w:pPr>
              <w:jc w:val="center"/>
              <w:rPr>
                <w:sz w:val="48"/>
                <w:szCs w:val="24"/>
              </w:rPr>
            </w:pPr>
          </w:p>
        </w:tc>
      </w:tr>
      <w:tr w:rsidR="004B37AB" w:rsidTr="004B37AB">
        <w:tc>
          <w:tcPr>
            <w:tcW w:w="2504" w:type="dxa"/>
          </w:tcPr>
          <w:p w:rsidR="004B37AB" w:rsidRPr="009C3EF4" w:rsidRDefault="00CD2295" w:rsidP="004B37AB">
            <w:pPr>
              <w:jc w:val="center"/>
              <w:rPr>
                <w:rFonts w:ascii="Boring Boring" w:hAnsi="Boring Boring"/>
                <w:sz w:val="56"/>
                <w:szCs w:val="24"/>
              </w:rPr>
            </w:pPr>
            <w:r>
              <w:rPr>
                <w:rFonts w:ascii="Boring Boring" w:hAnsi="Boring Boring"/>
                <w:sz w:val="56"/>
                <w:szCs w:val="24"/>
              </w:rPr>
              <w:t>coin</w:t>
            </w:r>
          </w:p>
        </w:tc>
        <w:tc>
          <w:tcPr>
            <w:tcW w:w="2504" w:type="dxa"/>
          </w:tcPr>
          <w:p w:rsidR="004B37AB" w:rsidRDefault="004B37AB" w:rsidP="004B37AB">
            <w:pPr>
              <w:rPr>
                <w:sz w:val="48"/>
                <w:szCs w:val="24"/>
              </w:rPr>
            </w:pPr>
          </w:p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5" w:type="dxa"/>
          </w:tcPr>
          <w:p w:rsidR="004B37AB" w:rsidRPr="00A54D5F" w:rsidRDefault="004B37AB" w:rsidP="004B37AB">
            <w:pPr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4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5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</w:tr>
      <w:tr w:rsidR="004B37AB" w:rsidTr="004B37AB">
        <w:tc>
          <w:tcPr>
            <w:tcW w:w="2504" w:type="dxa"/>
          </w:tcPr>
          <w:p w:rsidR="004B37AB" w:rsidRPr="009C3EF4" w:rsidRDefault="00CD2295" w:rsidP="004B37AB">
            <w:pPr>
              <w:jc w:val="center"/>
              <w:rPr>
                <w:rFonts w:ascii="Boring Boring" w:hAnsi="Boring Boring"/>
                <w:sz w:val="56"/>
                <w:szCs w:val="24"/>
              </w:rPr>
            </w:pPr>
            <w:r>
              <w:rPr>
                <w:rFonts w:ascii="Boring Boring" w:hAnsi="Boring Boring"/>
                <w:sz w:val="56"/>
                <w:szCs w:val="24"/>
              </w:rPr>
              <w:t>soil</w:t>
            </w:r>
          </w:p>
        </w:tc>
        <w:tc>
          <w:tcPr>
            <w:tcW w:w="2504" w:type="dxa"/>
          </w:tcPr>
          <w:p w:rsidR="004B37AB" w:rsidRDefault="004B37AB" w:rsidP="004B37AB">
            <w:pPr>
              <w:rPr>
                <w:sz w:val="48"/>
                <w:szCs w:val="24"/>
              </w:rPr>
            </w:pPr>
          </w:p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5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4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4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5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</w:tr>
      <w:tr w:rsidR="004B37AB" w:rsidTr="004B37AB">
        <w:tc>
          <w:tcPr>
            <w:tcW w:w="2504" w:type="dxa"/>
          </w:tcPr>
          <w:p w:rsidR="004B37AB" w:rsidRPr="009C3EF4" w:rsidRDefault="00CD2295" w:rsidP="004B37AB">
            <w:pPr>
              <w:jc w:val="center"/>
              <w:rPr>
                <w:rFonts w:ascii="Boring Boring" w:hAnsi="Boring Boring"/>
                <w:sz w:val="56"/>
                <w:szCs w:val="24"/>
              </w:rPr>
            </w:pPr>
            <w:r>
              <w:rPr>
                <w:rFonts w:ascii="Boring Boring" w:hAnsi="Boring Boring"/>
                <w:sz w:val="56"/>
                <w:szCs w:val="24"/>
              </w:rPr>
              <w:t>point</w:t>
            </w:r>
          </w:p>
        </w:tc>
        <w:tc>
          <w:tcPr>
            <w:tcW w:w="2504" w:type="dxa"/>
          </w:tcPr>
          <w:p w:rsidR="004B37AB" w:rsidRDefault="004B37AB" w:rsidP="004B37AB">
            <w:pPr>
              <w:rPr>
                <w:sz w:val="48"/>
                <w:szCs w:val="24"/>
              </w:rPr>
            </w:pPr>
          </w:p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5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4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4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5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</w:tr>
      <w:tr w:rsidR="004B37AB" w:rsidTr="004B37AB">
        <w:tc>
          <w:tcPr>
            <w:tcW w:w="2504" w:type="dxa"/>
          </w:tcPr>
          <w:p w:rsidR="004B37AB" w:rsidRPr="009C3EF4" w:rsidRDefault="00CD2295" w:rsidP="004B37AB">
            <w:pPr>
              <w:jc w:val="center"/>
              <w:rPr>
                <w:rFonts w:ascii="Boring Boring" w:hAnsi="Boring Boring"/>
                <w:sz w:val="56"/>
                <w:szCs w:val="24"/>
              </w:rPr>
            </w:pPr>
            <w:r>
              <w:rPr>
                <w:rFonts w:ascii="Boring Boring" w:hAnsi="Boring Boring"/>
                <w:sz w:val="56"/>
                <w:szCs w:val="24"/>
              </w:rPr>
              <w:t>spoil</w:t>
            </w:r>
            <w:r w:rsidR="00335BAC">
              <w:rPr>
                <w:rFonts w:ascii="Boring Boring" w:hAnsi="Boring Boring"/>
                <w:sz w:val="56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4B37AB" w:rsidRDefault="004B37AB" w:rsidP="004B37AB">
            <w:pPr>
              <w:rPr>
                <w:sz w:val="48"/>
                <w:szCs w:val="24"/>
              </w:rPr>
            </w:pPr>
          </w:p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5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4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4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  <w:tc>
          <w:tcPr>
            <w:tcW w:w="2505" w:type="dxa"/>
          </w:tcPr>
          <w:p w:rsidR="004B37AB" w:rsidRPr="003037D7" w:rsidRDefault="004B37AB" w:rsidP="004B37AB">
            <w:pPr>
              <w:rPr>
                <w:sz w:val="48"/>
                <w:szCs w:val="24"/>
              </w:rPr>
            </w:pPr>
          </w:p>
        </w:tc>
      </w:tr>
    </w:tbl>
    <w:p w:rsidR="009C3EF4" w:rsidRDefault="009C3EF4" w:rsidP="004B37AB">
      <w:pPr>
        <w:rPr>
          <w:sz w:val="24"/>
          <w:szCs w:val="24"/>
        </w:rPr>
      </w:pPr>
    </w:p>
    <w:sectPr w:rsidR="009C3EF4" w:rsidSect="009C3EF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Boring Bor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C1C"/>
    <w:multiLevelType w:val="hybridMultilevel"/>
    <w:tmpl w:val="2FFE81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CD2"/>
    <w:multiLevelType w:val="hybridMultilevel"/>
    <w:tmpl w:val="F09EA41C"/>
    <w:lvl w:ilvl="0" w:tplc="02945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097"/>
    <w:multiLevelType w:val="hybridMultilevel"/>
    <w:tmpl w:val="79202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E4E"/>
    <w:multiLevelType w:val="hybridMultilevel"/>
    <w:tmpl w:val="70E6A2FA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822"/>
    <w:multiLevelType w:val="hybridMultilevel"/>
    <w:tmpl w:val="C268990A"/>
    <w:lvl w:ilvl="0" w:tplc="76785A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A48"/>
    <w:multiLevelType w:val="hybridMultilevel"/>
    <w:tmpl w:val="2B12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2A1"/>
    <w:multiLevelType w:val="hybridMultilevel"/>
    <w:tmpl w:val="2E887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1EE6"/>
    <w:multiLevelType w:val="hybridMultilevel"/>
    <w:tmpl w:val="4DDC7BDC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2E05"/>
    <w:multiLevelType w:val="hybridMultilevel"/>
    <w:tmpl w:val="480666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0EE2"/>
    <w:multiLevelType w:val="hybridMultilevel"/>
    <w:tmpl w:val="CB0C3006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1045"/>
    <w:multiLevelType w:val="hybridMultilevel"/>
    <w:tmpl w:val="9682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57634"/>
    <w:multiLevelType w:val="hybridMultilevel"/>
    <w:tmpl w:val="E79E54B2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73692"/>
    <w:multiLevelType w:val="hybridMultilevel"/>
    <w:tmpl w:val="5CD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C1"/>
    <w:rsid w:val="00016951"/>
    <w:rsid w:val="000206A9"/>
    <w:rsid w:val="00024927"/>
    <w:rsid w:val="00033748"/>
    <w:rsid w:val="00054E79"/>
    <w:rsid w:val="00056920"/>
    <w:rsid w:val="00066BBE"/>
    <w:rsid w:val="00070FFC"/>
    <w:rsid w:val="00094FD7"/>
    <w:rsid w:val="000E48C1"/>
    <w:rsid w:val="0010735E"/>
    <w:rsid w:val="0011046E"/>
    <w:rsid w:val="00120121"/>
    <w:rsid w:val="001A6254"/>
    <w:rsid w:val="001E50EE"/>
    <w:rsid w:val="001E6167"/>
    <w:rsid w:val="00211676"/>
    <w:rsid w:val="0021603E"/>
    <w:rsid w:val="0026312B"/>
    <w:rsid w:val="00273362"/>
    <w:rsid w:val="002767EE"/>
    <w:rsid w:val="002B49AF"/>
    <w:rsid w:val="002C0B48"/>
    <w:rsid w:val="002C1DF1"/>
    <w:rsid w:val="002C5655"/>
    <w:rsid w:val="002D1E96"/>
    <w:rsid w:val="002E2459"/>
    <w:rsid w:val="003037D7"/>
    <w:rsid w:val="003174C1"/>
    <w:rsid w:val="00324951"/>
    <w:rsid w:val="0032741C"/>
    <w:rsid w:val="00335BAC"/>
    <w:rsid w:val="00345632"/>
    <w:rsid w:val="00383C99"/>
    <w:rsid w:val="00390DDB"/>
    <w:rsid w:val="003A3516"/>
    <w:rsid w:val="003C239E"/>
    <w:rsid w:val="003D7DFB"/>
    <w:rsid w:val="003F42BE"/>
    <w:rsid w:val="003F4821"/>
    <w:rsid w:val="003F716A"/>
    <w:rsid w:val="00453E12"/>
    <w:rsid w:val="00477178"/>
    <w:rsid w:val="004959CC"/>
    <w:rsid w:val="004A53DA"/>
    <w:rsid w:val="004B37AB"/>
    <w:rsid w:val="004D1776"/>
    <w:rsid w:val="004D7F60"/>
    <w:rsid w:val="004F212E"/>
    <w:rsid w:val="00527F57"/>
    <w:rsid w:val="00527FC0"/>
    <w:rsid w:val="00566221"/>
    <w:rsid w:val="00594216"/>
    <w:rsid w:val="00597954"/>
    <w:rsid w:val="005B6568"/>
    <w:rsid w:val="005C3A1F"/>
    <w:rsid w:val="005D3B3D"/>
    <w:rsid w:val="0060136A"/>
    <w:rsid w:val="00610289"/>
    <w:rsid w:val="006110AC"/>
    <w:rsid w:val="00617C7C"/>
    <w:rsid w:val="0063170A"/>
    <w:rsid w:val="00667206"/>
    <w:rsid w:val="00691083"/>
    <w:rsid w:val="006A1D80"/>
    <w:rsid w:val="006B4539"/>
    <w:rsid w:val="006C4564"/>
    <w:rsid w:val="006E6623"/>
    <w:rsid w:val="00707585"/>
    <w:rsid w:val="00781CAA"/>
    <w:rsid w:val="007853FA"/>
    <w:rsid w:val="007C61CA"/>
    <w:rsid w:val="00812242"/>
    <w:rsid w:val="008440E0"/>
    <w:rsid w:val="008651FA"/>
    <w:rsid w:val="008A2285"/>
    <w:rsid w:val="008A6125"/>
    <w:rsid w:val="008B0553"/>
    <w:rsid w:val="008D1DC9"/>
    <w:rsid w:val="008D5E43"/>
    <w:rsid w:val="00900F71"/>
    <w:rsid w:val="00912786"/>
    <w:rsid w:val="00916764"/>
    <w:rsid w:val="009407D6"/>
    <w:rsid w:val="00940EFD"/>
    <w:rsid w:val="00954B40"/>
    <w:rsid w:val="00964E1A"/>
    <w:rsid w:val="00990465"/>
    <w:rsid w:val="00991000"/>
    <w:rsid w:val="009C0516"/>
    <w:rsid w:val="009C3EF4"/>
    <w:rsid w:val="009D0E68"/>
    <w:rsid w:val="00A0014B"/>
    <w:rsid w:val="00A00BD6"/>
    <w:rsid w:val="00A57B3A"/>
    <w:rsid w:val="00A92752"/>
    <w:rsid w:val="00AB27D7"/>
    <w:rsid w:val="00AB4052"/>
    <w:rsid w:val="00B040DA"/>
    <w:rsid w:val="00B0549E"/>
    <w:rsid w:val="00B27BDA"/>
    <w:rsid w:val="00B34A93"/>
    <w:rsid w:val="00B43FA3"/>
    <w:rsid w:val="00B854EF"/>
    <w:rsid w:val="00B85E3C"/>
    <w:rsid w:val="00B92D68"/>
    <w:rsid w:val="00BA00EE"/>
    <w:rsid w:val="00BC3ADF"/>
    <w:rsid w:val="00BC3F22"/>
    <w:rsid w:val="00BD211A"/>
    <w:rsid w:val="00BD6C24"/>
    <w:rsid w:val="00BE5112"/>
    <w:rsid w:val="00BF34D2"/>
    <w:rsid w:val="00C00664"/>
    <w:rsid w:val="00C04CA0"/>
    <w:rsid w:val="00C22639"/>
    <w:rsid w:val="00CA2F56"/>
    <w:rsid w:val="00CA4630"/>
    <w:rsid w:val="00CA5B5C"/>
    <w:rsid w:val="00CA6995"/>
    <w:rsid w:val="00CC5512"/>
    <w:rsid w:val="00CD2295"/>
    <w:rsid w:val="00CE1D77"/>
    <w:rsid w:val="00CE53B6"/>
    <w:rsid w:val="00D00906"/>
    <w:rsid w:val="00D21C01"/>
    <w:rsid w:val="00D353AF"/>
    <w:rsid w:val="00D608C4"/>
    <w:rsid w:val="00D674DF"/>
    <w:rsid w:val="00D914AA"/>
    <w:rsid w:val="00D967F6"/>
    <w:rsid w:val="00DC1086"/>
    <w:rsid w:val="00E1670F"/>
    <w:rsid w:val="00E31E72"/>
    <w:rsid w:val="00E337FA"/>
    <w:rsid w:val="00E417E3"/>
    <w:rsid w:val="00E5250B"/>
    <w:rsid w:val="00E6747F"/>
    <w:rsid w:val="00E76FAF"/>
    <w:rsid w:val="00E800CE"/>
    <w:rsid w:val="00E87807"/>
    <w:rsid w:val="00E9067B"/>
    <w:rsid w:val="00E91C35"/>
    <w:rsid w:val="00E9783D"/>
    <w:rsid w:val="00ED5A10"/>
    <w:rsid w:val="00EE1953"/>
    <w:rsid w:val="00EE1C80"/>
    <w:rsid w:val="00EE427A"/>
    <w:rsid w:val="00F16A6A"/>
    <w:rsid w:val="00F20653"/>
    <w:rsid w:val="00F256D9"/>
    <w:rsid w:val="00F32EFE"/>
    <w:rsid w:val="00F34414"/>
    <w:rsid w:val="00F44EF4"/>
    <w:rsid w:val="00F80508"/>
    <w:rsid w:val="00FC0108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0711877"/>
  <w15:chartTrackingRefBased/>
  <w15:docId w15:val="{F725202C-0655-4065-8A1E-03303006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585"/>
  </w:style>
  <w:style w:type="paragraph" w:styleId="Heading1">
    <w:name w:val="heading 1"/>
    <w:basedOn w:val="Normal"/>
    <w:next w:val="Normal"/>
    <w:link w:val="Heading1Char"/>
    <w:uiPriority w:val="9"/>
    <w:qFormat/>
    <w:rsid w:val="00E16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F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60"/>
    <w:rPr>
      <w:rFonts w:ascii="Segoe UI" w:hAnsi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D22E-46A2-4BB1-AA5A-6E379434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ks Primary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ks Primary</dc:creator>
  <cp:keywords/>
  <dc:description/>
  <cp:lastModifiedBy>alice.jamieson</cp:lastModifiedBy>
  <cp:revision>4</cp:revision>
  <cp:lastPrinted>2019-02-26T14:54:00Z</cp:lastPrinted>
  <dcterms:created xsi:type="dcterms:W3CDTF">2019-03-05T15:42:00Z</dcterms:created>
  <dcterms:modified xsi:type="dcterms:W3CDTF">2019-03-08T15:42:00Z</dcterms:modified>
</cp:coreProperties>
</file>